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A598E" w14:textId="0F3DDD1C" w:rsidR="00A808C9" w:rsidRDefault="00A808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Fixing UI Design </w:t>
      </w:r>
    </w:p>
    <w:p w14:paraId="7A8396A5" w14:textId="744293A8" w:rsidR="00A808C9" w:rsidRDefault="00A808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Created by Tyron Naidoo, Kiran Sompersadh </w:t>
      </w:r>
    </w:p>
    <w:p w14:paraId="3F06EC9D" w14:textId="74C97F4A" w:rsidR="00A808C9" w:rsidRDefault="00246B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llow the styling from the current design paged for consistency </w:t>
      </w:r>
    </w:p>
    <w:p w14:paraId="38835A29" w14:textId="77777777" w:rsidR="00246BA5" w:rsidRDefault="00246BA5">
      <w:pPr>
        <w:rPr>
          <w:rFonts w:ascii="Arial" w:hAnsi="Arial" w:cs="Arial"/>
        </w:rPr>
      </w:pPr>
    </w:p>
    <w:p w14:paraId="6C8709D6" w14:textId="3A073186" w:rsidR="00A808C9" w:rsidRDefault="00A808C9" w:rsidP="009965ED">
      <w:pPr>
        <w:rPr>
          <w:rFonts w:ascii="Arial" w:hAnsi="Arial" w:cs="Arial"/>
        </w:rPr>
      </w:pPr>
      <w:r>
        <w:rPr>
          <w:rFonts w:ascii="Arial" w:hAnsi="Arial" w:cs="Arial"/>
        </w:rPr>
        <w:t>2000</w:t>
      </w:r>
      <w:r w:rsidR="009965ED">
        <w:rPr>
          <w:rFonts w:ascii="Arial" w:hAnsi="Arial" w:cs="Arial"/>
        </w:rPr>
        <w:t xml:space="preserve"> club management </w:t>
      </w:r>
    </w:p>
    <w:p w14:paraId="468E56E1" w14:textId="6987185A" w:rsidR="009965ED" w:rsidRDefault="009965ED" w:rsidP="009965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Create an MVC page </w:t>
      </w:r>
    </w:p>
    <w:p w14:paraId="6081DE6D" w14:textId="01C9ADF3" w:rsidR="009965ED" w:rsidRDefault="009965ED" w:rsidP="009965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splay the total number of Entries in the lottery </w:t>
      </w:r>
    </w:p>
    <w:p w14:paraId="27B42105" w14:textId="621AD7BB" w:rsidR="009965ED" w:rsidRDefault="009965ED" w:rsidP="009965ED">
      <w:pPr>
        <w:rPr>
          <w:rFonts w:ascii="Arial" w:hAnsi="Arial" w:cs="Arial"/>
        </w:rPr>
      </w:pPr>
      <w:r>
        <w:rPr>
          <w:rFonts w:ascii="Arial" w:hAnsi="Arial" w:cs="Arial"/>
        </w:rPr>
        <w:t>A button to view the list of users who entered like their user email or their name</w:t>
      </w:r>
    </w:p>
    <w:p w14:paraId="500734C2" w14:textId="3AF55CB8" w:rsidR="009965ED" w:rsidRDefault="009965ED" w:rsidP="009965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button to view the list of previous winners their usernames and names </w:t>
      </w:r>
    </w:p>
    <w:p w14:paraId="09FF2068" w14:textId="6007A7EB" w:rsidR="009965ED" w:rsidRDefault="00E67C54" w:rsidP="009965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button to download the data from the 2000 club for the past 3 months </w:t>
      </w:r>
    </w:p>
    <w:p w14:paraId="1F9271D6" w14:textId="222699F5" w:rsidR="00E67C54" w:rsidRDefault="00970994" w:rsidP="009965ED">
      <w:pPr>
        <w:rPr>
          <w:rFonts w:ascii="Arial" w:hAnsi="Arial" w:cs="Arial"/>
        </w:rPr>
      </w:pPr>
      <w:r w:rsidRPr="005E00D5">
        <w:rPr>
          <w:noProof/>
        </w:rPr>
        <w:drawing>
          <wp:inline distT="0" distB="0" distL="0" distR="0" wp14:anchorId="3307F160" wp14:editId="2A4FECDB">
            <wp:extent cx="2828583" cy="5707380"/>
            <wp:effectExtent l="0" t="0" r="0" b="7620"/>
            <wp:docPr id="1008017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01798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6753" cy="578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8E9D" w14:textId="02F00A42" w:rsidR="00E67C54" w:rsidRDefault="00E67C54" w:rsidP="009965E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000 club previous winner’s page </w:t>
      </w:r>
    </w:p>
    <w:p w14:paraId="08BA9D4E" w14:textId="52295D4B" w:rsidR="00E67C54" w:rsidRDefault="00E67C54" w:rsidP="009965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Create MVC page </w:t>
      </w:r>
    </w:p>
    <w:p w14:paraId="7446AA35" w14:textId="273B883E" w:rsidR="00E67C54" w:rsidRDefault="00970994" w:rsidP="009965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splay the current winner’s names at the top highlighted for the current month also display classes </w:t>
      </w:r>
    </w:p>
    <w:p w14:paraId="0C16CF69" w14:textId="17843A09" w:rsidR="00970994" w:rsidRDefault="00970994" w:rsidP="009965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splay the past winner’s names below display the classes they won as well </w:t>
      </w:r>
    </w:p>
    <w:p w14:paraId="6310BBA4" w14:textId="3959C09B" w:rsidR="00970994" w:rsidRDefault="00970994" w:rsidP="009965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ter the android page as well to match the </w:t>
      </w:r>
      <w:proofErr w:type="spellStart"/>
      <w:r>
        <w:rPr>
          <w:rFonts w:ascii="Arial" w:hAnsi="Arial" w:cs="Arial"/>
        </w:rPr>
        <w:t>mvc</w:t>
      </w:r>
      <w:proofErr w:type="spellEnd"/>
      <w:r>
        <w:rPr>
          <w:rFonts w:ascii="Arial" w:hAnsi="Arial" w:cs="Arial"/>
        </w:rPr>
        <w:t xml:space="preserve"> </w:t>
      </w:r>
    </w:p>
    <w:p w14:paraId="7095EC24" w14:textId="363EA0C4" w:rsidR="00970994" w:rsidRDefault="00970994" w:rsidP="009965ED">
      <w:pPr>
        <w:rPr>
          <w:rFonts w:ascii="Arial" w:hAnsi="Arial" w:cs="Arial"/>
        </w:rPr>
      </w:pPr>
      <w:r w:rsidRPr="005E00D5">
        <w:rPr>
          <w:noProof/>
        </w:rPr>
        <w:drawing>
          <wp:inline distT="0" distB="0" distL="0" distR="0" wp14:anchorId="1BAA4843" wp14:editId="2E7A2616">
            <wp:extent cx="3355545" cy="6880860"/>
            <wp:effectExtent l="0" t="0" r="0" b="0"/>
            <wp:docPr id="163127703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27703" name="Picture 1" descr="A screenshot of a cell phon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8909" cy="690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F498" w14:textId="77777777" w:rsidR="00246BA5" w:rsidRDefault="00246BA5" w:rsidP="00246BA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ist participant’s page </w:t>
      </w:r>
    </w:p>
    <w:p w14:paraId="150739AC" w14:textId="77777777" w:rsidR="00246BA5" w:rsidRDefault="00246BA5" w:rsidP="00246B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Create </w:t>
      </w:r>
      <w:proofErr w:type="spellStart"/>
      <w:r>
        <w:rPr>
          <w:rFonts w:ascii="Arial" w:hAnsi="Arial" w:cs="Arial"/>
        </w:rPr>
        <w:t>mvc</w:t>
      </w:r>
      <w:proofErr w:type="spellEnd"/>
      <w:r>
        <w:rPr>
          <w:rFonts w:ascii="Arial" w:hAnsi="Arial" w:cs="Arial"/>
        </w:rPr>
        <w:t xml:space="preserve"> page </w:t>
      </w:r>
    </w:p>
    <w:p w14:paraId="513C35C7" w14:textId="77777777" w:rsidR="00246BA5" w:rsidRDefault="00246BA5" w:rsidP="00246B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splay the list in a table form the user email only </w:t>
      </w:r>
    </w:p>
    <w:p w14:paraId="0DE7F946" w14:textId="77777777" w:rsidR="00246BA5" w:rsidRDefault="00246BA5" w:rsidP="00246B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t the bottom add a button to randomly pick the winers </w:t>
      </w:r>
    </w:p>
    <w:p w14:paraId="1752AE13" w14:textId="77777777" w:rsidR="00246BA5" w:rsidRDefault="00246BA5" w:rsidP="00246B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d a button to redirect to view the list of previous winners </w:t>
      </w:r>
    </w:p>
    <w:p w14:paraId="59ECD8DB" w14:textId="77777777" w:rsidR="00246BA5" w:rsidRDefault="00246BA5" w:rsidP="00246BA5">
      <w:pPr>
        <w:rPr>
          <w:rFonts w:ascii="Arial" w:hAnsi="Arial" w:cs="Arial"/>
        </w:rPr>
      </w:pPr>
      <w:r>
        <w:rPr>
          <w:rFonts w:ascii="Arial" w:hAnsi="Arial" w:cs="Arial"/>
        </w:rPr>
        <w:t>Remove from android</w:t>
      </w:r>
    </w:p>
    <w:p w14:paraId="6E482E1C" w14:textId="77777777" w:rsidR="00246BA5" w:rsidRDefault="00246BA5" w:rsidP="00246BA5">
      <w:pPr>
        <w:rPr>
          <w:rFonts w:ascii="Arial" w:hAnsi="Arial" w:cs="Arial"/>
        </w:rPr>
      </w:pPr>
      <w:r w:rsidRPr="001A40F0">
        <w:rPr>
          <w:noProof/>
        </w:rPr>
        <w:drawing>
          <wp:inline distT="0" distB="0" distL="0" distR="0" wp14:anchorId="621DDF3B" wp14:editId="2F09CC67">
            <wp:extent cx="3086531" cy="6401693"/>
            <wp:effectExtent l="0" t="0" r="0" b="0"/>
            <wp:docPr id="1269576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5762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64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BF91" w14:textId="77777777" w:rsidR="00246BA5" w:rsidRDefault="00246BA5" w:rsidP="009965ED">
      <w:pPr>
        <w:rPr>
          <w:rFonts w:ascii="Arial" w:hAnsi="Arial" w:cs="Arial"/>
        </w:rPr>
      </w:pPr>
    </w:p>
    <w:p w14:paraId="0155F6A2" w14:textId="77777777" w:rsidR="00246BA5" w:rsidRDefault="00246BA5" w:rsidP="009965ED">
      <w:pPr>
        <w:rPr>
          <w:rFonts w:ascii="Arial" w:hAnsi="Arial" w:cs="Arial"/>
        </w:rPr>
      </w:pPr>
    </w:p>
    <w:p w14:paraId="17FE36BE" w14:textId="438299F7" w:rsidR="00970994" w:rsidRDefault="00970994" w:rsidP="009965E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dmin page </w:t>
      </w:r>
    </w:p>
    <w:p w14:paraId="771FB61D" w14:textId="2CE0D507" w:rsidR="00970994" w:rsidRDefault="00970994" w:rsidP="009965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Create MVC page </w:t>
      </w:r>
    </w:p>
    <w:p w14:paraId="1F6B61F2" w14:textId="7A441294" w:rsidR="00970994" w:rsidRDefault="00970994" w:rsidP="009965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Have a button to manage donations </w:t>
      </w:r>
    </w:p>
    <w:p w14:paraId="5DF07C03" w14:textId="392220B6" w:rsidR="00970994" w:rsidRDefault="00057CEE" w:rsidP="009965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button to manage the events taking place </w:t>
      </w:r>
    </w:p>
    <w:p w14:paraId="585467FF" w14:textId="04045887" w:rsidR="00057CEE" w:rsidRDefault="00057CEE" w:rsidP="009965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button to Manage the 2000 club </w:t>
      </w:r>
    </w:p>
    <w:p w14:paraId="34BD0370" w14:textId="7CB1472E" w:rsidR="00057CEE" w:rsidRDefault="00057CEE" w:rsidP="009965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button to manage the auction pages </w:t>
      </w:r>
    </w:p>
    <w:p w14:paraId="06FDB144" w14:textId="1A2DBE12" w:rsidR="00057CEE" w:rsidRDefault="00057CEE" w:rsidP="009965ED">
      <w:pPr>
        <w:rPr>
          <w:rFonts w:ascii="Arial" w:hAnsi="Arial" w:cs="Arial"/>
        </w:rPr>
      </w:pPr>
      <w:r>
        <w:rPr>
          <w:rFonts w:ascii="Arial" w:hAnsi="Arial" w:cs="Arial"/>
        </w:rPr>
        <w:t>Remove this page from the android app</w:t>
      </w:r>
    </w:p>
    <w:p w14:paraId="4DE2A829" w14:textId="77777777" w:rsidR="00057CEE" w:rsidRDefault="00057CEE" w:rsidP="009965ED">
      <w:pPr>
        <w:rPr>
          <w:rFonts w:ascii="Arial" w:hAnsi="Arial" w:cs="Arial"/>
        </w:rPr>
      </w:pPr>
    </w:p>
    <w:p w14:paraId="241495D4" w14:textId="2C9822C4" w:rsidR="00057CEE" w:rsidRDefault="00057CEE" w:rsidP="009965ED">
      <w:pPr>
        <w:rPr>
          <w:rFonts w:ascii="Arial" w:hAnsi="Arial" w:cs="Arial"/>
        </w:rPr>
      </w:pPr>
      <w:r w:rsidRPr="005E00D5">
        <w:rPr>
          <w:noProof/>
        </w:rPr>
        <w:drawing>
          <wp:inline distT="0" distB="0" distL="0" distR="0" wp14:anchorId="637A907E" wp14:editId="0263F694">
            <wp:extent cx="2720340" cy="5357328"/>
            <wp:effectExtent l="0" t="0" r="3810" b="0"/>
            <wp:docPr id="1201904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9048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3539" cy="536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D2DCF" w14:textId="77777777" w:rsidR="00057CEE" w:rsidRDefault="00057CEE" w:rsidP="009965ED">
      <w:pPr>
        <w:rPr>
          <w:rFonts w:ascii="Arial" w:hAnsi="Arial" w:cs="Arial"/>
        </w:rPr>
      </w:pPr>
    </w:p>
    <w:p w14:paraId="2646F933" w14:textId="77777777" w:rsidR="00057CEE" w:rsidRDefault="00057CEE" w:rsidP="009965ED">
      <w:pPr>
        <w:rPr>
          <w:rFonts w:ascii="Arial" w:hAnsi="Arial" w:cs="Arial"/>
        </w:rPr>
      </w:pPr>
    </w:p>
    <w:p w14:paraId="3137AF3A" w14:textId="77777777" w:rsidR="00057CEE" w:rsidRDefault="00057CEE" w:rsidP="009965ED">
      <w:pPr>
        <w:rPr>
          <w:rFonts w:ascii="Arial" w:hAnsi="Arial" w:cs="Arial"/>
        </w:rPr>
      </w:pPr>
    </w:p>
    <w:p w14:paraId="73736775" w14:textId="18CE278D" w:rsidR="00057CEE" w:rsidRDefault="00057CEE" w:rsidP="009965E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uction management </w:t>
      </w:r>
    </w:p>
    <w:p w14:paraId="416EC940" w14:textId="3EAD9CBD" w:rsidR="00057CEE" w:rsidRDefault="00057CEE" w:rsidP="009965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Create MVC page </w:t>
      </w:r>
    </w:p>
    <w:p w14:paraId="58CB5E31" w14:textId="33A81559" w:rsidR="00057CEE" w:rsidRDefault="00057CEE" w:rsidP="009965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button to create an auction item </w:t>
      </w:r>
    </w:p>
    <w:p w14:paraId="24E61C8D" w14:textId="5A347FF6" w:rsidR="00057CEE" w:rsidRDefault="00057CEE" w:rsidP="009965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list of all the auction items in table format </w:t>
      </w:r>
    </w:p>
    <w:p w14:paraId="362E9390" w14:textId="530D2BCE" w:rsidR="00057CEE" w:rsidRDefault="00057CEE" w:rsidP="009965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the table for each item the option to delete and update the items </w:t>
      </w:r>
      <w:r w:rsidR="004737A5">
        <w:rPr>
          <w:rFonts w:ascii="Arial" w:hAnsi="Arial" w:cs="Arial"/>
        </w:rPr>
        <w:t xml:space="preserve">only in </w:t>
      </w:r>
      <w:proofErr w:type="spellStart"/>
      <w:r w:rsidR="004737A5">
        <w:rPr>
          <w:rFonts w:ascii="Arial" w:hAnsi="Arial" w:cs="Arial"/>
        </w:rPr>
        <w:t>mvc</w:t>
      </w:r>
      <w:proofErr w:type="spellEnd"/>
      <w:r w:rsidR="004737A5">
        <w:rPr>
          <w:rFonts w:ascii="Arial" w:hAnsi="Arial" w:cs="Arial"/>
        </w:rPr>
        <w:t xml:space="preserve"> </w:t>
      </w:r>
    </w:p>
    <w:p w14:paraId="4DE69981" w14:textId="186B31E7" w:rsidR="004737A5" w:rsidRDefault="004737A5" w:rsidP="009965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ter android to use a recycler view to display items </w:t>
      </w:r>
    </w:p>
    <w:p w14:paraId="3F7CED2E" w14:textId="36A3C2B9" w:rsidR="004737A5" w:rsidRDefault="004737A5" w:rsidP="009965ED">
      <w:pPr>
        <w:rPr>
          <w:rFonts w:ascii="Arial" w:hAnsi="Arial" w:cs="Arial"/>
        </w:rPr>
      </w:pPr>
      <w:r w:rsidRPr="005E00D5">
        <w:rPr>
          <w:noProof/>
        </w:rPr>
        <w:drawing>
          <wp:inline distT="0" distB="0" distL="0" distR="0" wp14:anchorId="4371F1D9" wp14:editId="61D24352">
            <wp:extent cx="2534282" cy="5105400"/>
            <wp:effectExtent l="0" t="0" r="0" b="0"/>
            <wp:docPr id="26191859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918593" name="Picture 1" descr="A screenshot of a phon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0681" cy="511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B105" w14:textId="77777777" w:rsidR="004737A5" w:rsidRDefault="004737A5" w:rsidP="009965ED">
      <w:pPr>
        <w:rPr>
          <w:rFonts w:ascii="Arial" w:hAnsi="Arial" w:cs="Arial"/>
        </w:rPr>
      </w:pPr>
    </w:p>
    <w:p w14:paraId="28EFC6C1" w14:textId="77777777" w:rsidR="004737A5" w:rsidRDefault="004737A5" w:rsidP="009965ED">
      <w:pPr>
        <w:rPr>
          <w:rFonts w:ascii="Arial" w:hAnsi="Arial" w:cs="Arial"/>
        </w:rPr>
      </w:pPr>
    </w:p>
    <w:p w14:paraId="10516636" w14:textId="77777777" w:rsidR="004737A5" w:rsidRDefault="004737A5" w:rsidP="009965ED">
      <w:pPr>
        <w:rPr>
          <w:rFonts w:ascii="Arial" w:hAnsi="Arial" w:cs="Arial"/>
        </w:rPr>
      </w:pPr>
    </w:p>
    <w:p w14:paraId="0C52E43C" w14:textId="77777777" w:rsidR="004737A5" w:rsidRDefault="004737A5" w:rsidP="009965ED">
      <w:pPr>
        <w:rPr>
          <w:rFonts w:ascii="Arial" w:hAnsi="Arial" w:cs="Arial"/>
        </w:rPr>
      </w:pPr>
    </w:p>
    <w:p w14:paraId="282003A7" w14:textId="77777777" w:rsidR="004737A5" w:rsidRDefault="004737A5" w:rsidP="009965ED">
      <w:pPr>
        <w:rPr>
          <w:rFonts w:ascii="Arial" w:hAnsi="Arial" w:cs="Arial"/>
        </w:rPr>
      </w:pPr>
    </w:p>
    <w:p w14:paraId="73C77293" w14:textId="77777777" w:rsidR="004737A5" w:rsidRDefault="004737A5" w:rsidP="009965ED">
      <w:pPr>
        <w:rPr>
          <w:rFonts w:ascii="Arial" w:hAnsi="Arial" w:cs="Arial"/>
        </w:rPr>
      </w:pPr>
    </w:p>
    <w:p w14:paraId="5B6E3E4D" w14:textId="7928E073" w:rsidR="004737A5" w:rsidRDefault="004737A5" w:rsidP="009965E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reate individual auction item </w:t>
      </w:r>
    </w:p>
    <w:p w14:paraId="5D3482DD" w14:textId="4106FDB3" w:rsidR="004737A5" w:rsidRDefault="004737A5" w:rsidP="009965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Create MVC page </w:t>
      </w:r>
    </w:p>
    <w:p w14:paraId="53F85341" w14:textId="24F0A4A2" w:rsidR="004737A5" w:rsidRDefault="004737A5" w:rsidP="009965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Field to add name of product, description of product price of product and any related images </w:t>
      </w:r>
    </w:p>
    <w:p w14:paraId="7ACE5C81" w14:textId="0C55E110" w:rsidR="004737A5" w:rsidRDefault="004737A5" w:rsidP="009965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button to upload the product </w:t>
      </w:r>
    </w:p>
    <w:p w14:paraId="294E9773" w14:textId="4CB8D567" w:rsidR="004737A5" w:rsidRDefault="004737A5" w:rsidP="009965ED">
      <w:pPr>
        <w:rPr>
          <w:rFonts w:ascii="Arial" w:hAnsi="Arial" w:cs="Arial"/>
        </w:rPr>
      </w:pPr>
      <w:r>
        <w:rPr>
          <w:rFonts w:ascii="Arial" w:hAnsi="Arial" w:cs="Arial"/>
        </w:rPr>
        <w:t>Alter the android page to meet the requirements</w:t>
      </w:r>
    </w:p>
    <w:p w14:paraId="0EC83452" w14:textId="318BE490" w:rsidR="004737A5" w:rsidRDefault="004737A5" w:rsidP="009965ED">
      <w:pPr>
        <w:rPr>
          <w:rFonts w:ascii="Arial" w:hAnsi="Arial" w:cs="Arial"/>
        </w:rPr>
      </w:pPr>
      <w:r w:rsidRPr="001A40F0">
        <w:rPr>
          <w:noProof/>
        </w:rPr>
        <w:drawing>
          <wp:inline distT="0" distB="0" distL="0" distR="0" wp14:anchorId="5ECC39AF" wp14:editId="3AE9715A">
            <wp:extent cx="2981565" cy="5928360"/>
            <wp:effectExtent l="0" t="0" r="9525" b="0"/>
            <wp:docPr id="2079749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7493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5452" cy="593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F62B" w14:textId="77777777" w:rsidR="006F223B" w:rsidRDefault="006F223B" w:rsidP="006F22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d auction items page </w:t>
      </w:r>
    </w:p>
    <w:p w14:paraId="1A36BAFF" w14:textId="77777777" w:rsidR="006F223B" w:rsidRDefault="006F223B" w:rsidP="006F22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Create an </w:t>
      </w:r>
      <w:proofErr w:type="spellStart"/>
      <w:r>
        <w:rPr>
          <w:rFonts w:ascii="Arial" w:hAnsi="Arial" w:cs="Arial"/>
        </w:rPr>
        <w:t>mvc</w:t>
      </w:r>
      <w:proofErr w:type="spellEnd"/>
      <w:r>
        <w:rPr>
          <w:rFonts w:ascii="Arial" w:hAnsi="Arial" w:cs="Arial"/>
        </w:rPr>
        <w:t xml:space="preserve"> page that will allow the user to upload multiple items in one csv file </w:t>
      </w:r>
    </w:p>
    <w:p w14:paraId="04DC1ADA" w14:textId="77777777" w:rsidR="006F223B" w:rsidRDefault="006F223B" w:rsidP="009965E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vc</w:t>
      </w:r>
      <w:proofErr w:type="spellEnd"/>
      <w:r>
        <w:rPr>
          <w:rFonts w:ascii="Arial" w:hAnsi="Arial" w:cs="Arial"/>
        </w:rPr>
        <w:t xml:space="preserve"> only </w:t>
      </w:r>
    </w:p>
    <w:p w14:paraId="1447A4F7" w14:textId="77777777" w:rsidR="00246BA5" w:rsidRDefault="00246BA5" w:rsidP="00246BA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dit auction item </w:t>
      </w:r>
    </w:p>
    <w:p w14:paraId="1B905553" w14:textId="77777777" w:rsidR="00246BA5" w:rsidRDefault="00246BA5" w:rsidP="00246B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Create </w:t>
      </w:r>
      <w:proofErr w:type="spellStart"/>
      <w:r>
        <w:rPr>
          <w:rFonts w:ascii="Arial" w:hAnsi="Arial" w:cs="Arial"/>
        </w:rPr>
        <w:t>mvc</w:t>
      </w:r>
      <w:proofErr w:type="spellEnd"/>
      <w:r>
        <w:rPr>
          <w:rFonts w:ascii="Arial" w:hAnsi="Arial" w:cs="Arial"/>
        </w:rPr>
        <w:t xml:space="preserve"> page </w:t>
      </w:r>
    </w:p>
    <w:p w14:paraId="0B261078" w14:textId="77777777" w:rsidR="00246BA5" w:rsidRDefault="00246BA5" w:rsidP="00246B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d the fields to edit all the values like name description prise and the picture </w:t>
      </w:r>
    </w:p>
    <w:p w14:paraId="4E5291BA" w14:textId="77777777" w:rsidR="00246BA5" w:rsidRDefault="00246BA5" w:rsidP="00246B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d a button to the bottom to save the changes </w:t>
      </w:r>
    </w:p>
    <w:p w14:paraId="50AD6702" w14:textId="77777777" w:rsidR="00246BA5" w:rsidRDefault="00246BA5" w:rsidP="00246B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move from the android app </w:t>
      </w:r>
    </w:p>
    <w:p w14:paraId="27559AC9" w14:textId="77777777" w:rsidR="00246BA5" w:rsidRDefault="00246BA5" w:rsidP="00246BA5">
      <w:pPr>
        <w:rPr>
          <w:rFonts w:ascii="Arial" w:hAnsi="Arial" w:cs="Arial"/>
        </w:rPr>
      </w:pPr>
      <w:r w:rsidRPr="0081166E">
        <w:rPr>
          <w:noProof/>
        </w:rPr>
        <w:drawing>
          <wp:inline distT="0" distB="0" distL="0" distR="0" wp14:anchorId="1A1FC971" wp14:editId="507FC546">
            <wp:extent cx="3248478" cy="6449325"/>
            <wp:effectExtent l="0" t="0" r="9525" b="8890"/>
            <wp:docPr id="1006219843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19843" name="Picture 1" descr="A screenshot of a cell phon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4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6CB71" w14:textId="77777777" w:rsidR="00246BA5" w:rsidRDefault="00246BA5" w:rsidP="009965ED">
      <w:pPr>
        <w:rPr>
          <w:rFonts w:ascii="Arial" w:hAnsi="Arial" w:cs="Arial"/>
        </w:rPr>
      </w:pPr>
    </w:p>
    <w:p w14:paraId="6CA8F776" w14:textId="77777777" w:rsidR="00246BA5" w:rsidRDefault="00246BA5" w:rsidP="009965ED">
      <w:pPr>
        <w:rPr>
          <w:rFonts w:ascii="Arial" w:hAnsi="Arial" w:cs="Arial"/>
        </w:rPr>
      </w:pPr>
    </w:p>
    <w:p w14:paraId="73464D10" w14:textId="41701B82" w:rsidR="004737A5" w:rsidRDefault="004737A5" w:rsidP="009965E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vent management page </w:t>
      </w:r>
    </w:p>
    <w:p w14:paraId="67CAD75D" w14:textId="10C9A38F" w:rsidR="00970994" w:rsidRDefault="004737A5" w:rsidP="009965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Create MVC page </w:t>
      </w:r>
    </w:p>
    <w:p w14:paraId="3041FD12" w14:textId="178C98F5" w:rsidR="004737A5" w:rsidRDefault="006F223B" w:rsidP="009965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d a button to create an event </w:t>
      </w:r>
    </w:p>
    <w:p w14:paraId="276788BF" w14:textId="3A1F0945" w:rsidR="006F223B" w:rsidRDefault="006F223B" w:rsidP="009965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splay the events in a table format that will have the events listed in rows have a column that has edit and delete. </w:t>
      </w:r>
      <w:proofErr w:type="spellStart"/>
      <w:r>
        <w:rPr>
          <w:rFonts w:ascii="Arial" w:hAnsi="Arial" w:cs="Arial"/>
        </w:rPr>
        <w:t>Mvc</w:t>
      </w:r>
      <w:proofErr w:type="spellEnd"/>
      <w:r>
        <w:rPr>
          <w:rFonts w:ascii="Arial" w:hAnsi="Arial" w:cs="Arial"/>
        </w:rPr>
        <w:t xml:space="preserve"> only </w:t>
      </w:r>
    </w:p>
    <w:p w14:paraId="245DB25F" w14:textId="48472981" w:rsidR="006F223B" w:rsidRDefault="006F223B" w:rsidP="009965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ter the android app to meet requirements </w:t>
      </w:r>
    </w:p>
    <w:p w14:paraId="1DC7E6F1" w14:textId="2761CEF4" w:rsidR="006F223B" w:rsidRDefault="006F223B" w:rsidP="009965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splay events in a recycler view with relevant information and details </w:t>
      </w:r>
    </w:p>
    <w:p w14:paraId="228D58EE" w14:textId="77777777" w:rsidR="006F223B" w:rsidRDefault="006F223B" w:rsidP="009965ED">
      <w:pPr>
        <w:rPr>
          <w:rFonts w:ascii="Arial" w:hAnsi="Arial" w:cs="Arial"/>
        </w:rPr>
      </w:pPr>
    </w:p>
    <w:p w14:paraId="45A2A068" w14:textId="4F87167B" w:rsidR="006F223B" w:rsidRDefault="006F223B" w:rsidP="009965ED">
      <w:pPr>
        <w:rPr>
          <w:rFonts w:ascii="Arial" w:hAnsi="Arial" w:cs="Arial"/>
        </w:rPr>
      </w:pPr>
      <w:r w:rsidRPr="001A40F0">
        <w:rPr>
          <w:noProof/>
        </w:rPr>
        <w:drawing>
          <wp:inline distT="0" distB="0" distL="0" distR="0" wp14:anchorId="0C764EFE" wp14:editId="2694AC65">
            <wp:extent cx="3300131" cy="6469380"/>
            <wp:effectExtent l="0" t="0" r="0" b="7620"/>
            <wp:docPr id="2110691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6917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0333" cy="64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132B4" w14:textId="378E1FC6" w:rsidR="006F223B" w:rsidRDefault="006F223B" w:rsidP="009965E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reate event page </w:t>
      </w:r>
    </w:p>
    <w:p w14:paraId="74B48C2B" w14:textId="0D31EE9F" w:rsidR="006F223B" w:rsidRDefault="006F223B" w:rsidP="009965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Create </w:t>
      </w:r>
      <w:proofErr w:type="spellStart"/>
      <w:r>
        <w:rPr>
          <w:rFonts w:ascii="Arial" w:hAnsi="Arial" w:cs="Arial"/>
        </w:rPr>
        <w:t>mvc</w:t>
      </w:r>
      <w:proofErr w:type="spellEnd"/>
      <w:r>
        <w:rPr>
          <w:rFonts w:ascii="Arial" w:hAnsi="Arial" w:cs="Arial"/>
        </w:rPr>
        <w:t xml:space="preserve"> page </w:t>
      </w:r>
    </w:p>
    <w:p w14:paraId="2D7FE825" w14:textId="4A1145B8" w:rsidR="006F223B" w:rsidRDefault="006F223B" w:rsidP="009965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d a field to enter the event name add a description and attach relevant pictures </w:t>
      </w:r>
    </w:p>
    <w:p w14:paraId="5B2D9671" w14:textId="6E5C2D9B" w:rsidR="006F223B" w:rsidRDefault="006F223B" w:rsidP="009965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d a button to upload the event </w:t>
      </w:r>
    </w:p>
    <w:p w14:paraId="1B8CBC39" w14:textId="33A5BF43" w:rsidR="006F223B" w:rsidRDefault="006F223B" w:rsidP="009965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ke changes to the android layout to </w:t>
      </w:r>
      <w:r w:rsidR="006B039E">
        <w:rPr>
          <w:rFonts w:ascii="Arial" w:hAnsi="Arial" w:cs="Arial"/>
        </w:rPr>
        <w:t>meet requirements</w:t>
      </w:r>
    </w:p>
    <w:p w14:paraId="400A1EEF" w14:textId="69570CFF" w:rsidR="006B039E" w:rsidRDefault="006B039E" w:rsidP="009965ED">
      <w:pPr>
        <w:rPr>
          <w:rFonts w:ascii="Arial" w:hAnsi="Arial" w:cs="Arial"/>
        </w:rPr>
      </w:pPr>
      <w:r w:rsidRPr="0081166E">
        <w:rPr>
          <w:noProof/>
        </w:rPr>
        <w:drawing>
          <wp:inline distT="0" distB="0" distL="0" distR="0" wp14:anchorId="4B9A8A5F" wp14:editId="02BB4265">
            <wp:extent cx="3277057" cy="6477904"/>
            <wp:effectExtent l="0" t="0" r="0" b="0"/>
            <wp:docPr id="815564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648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64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FAAE4" w14:textId="77777777" w:rsidR="006B039E" w:rsidRDefault="006B039E" w:rsidP="009965ED">
      <w:pPr>
        <w:rPr>
          <w:rFonts w:ascii="Arial" w:hAnsi="Arial" w:cs="Arial"/>
        </w:rPr>
      </w:pPr>
    </w:p>
    <w:p w14:paraId="3BE1C1EA" w14:textId="77777777" w:rsidR="00246BA5" w:rsidRDefault="00246BA5" w:rsidP="009965ED">
      <w:pPr>
        <w:rPr>
          <w:rFonts w:ascii="Arial" w:hAnsi="Arial" w:cs="Arial"/>
        </w:rPr>
      </w:pPr>
    </w:p>
    <w:p w14:paraId="7DF73375" w14:textId="77777777" w:rsidR="00246BA5" w:rsidRDefault="00246BA5" w:rsidP="00246BA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dit the event page </w:t>
      </w:r>
    </w:p>
    <w:p w14:paraId="0F7E1687" w14:textId="77777777" w:rsidR="00246BA5" w:rsidRDefault="00246BA5" w:rsidP="00246B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Create the </w:t>
      </w:r>
      <w:proofErr w:type="spellStart"/>
      <w:r>
        <w:rPr>
          <w:rFonts w:ascii="Arial" w:hAnsi="Arial" w:cs="Arial"/>
        </w:rPr>
        <w:t>mvc</w:t>
      </w:r>
      <w:proofErr w:type="spellEnd"/>
      <w:r>
        <w:rPr>
          <w:rFonts w:ascii="Arial" w:hAnsi="Arial" w:cs="Arial"/>
        </w:rPr>
        <w:t xml:space="preserve"> page </w:t>
      </w:r>
    </w:p>
    <w:p w14:paraId="7332F8CE" w14:textId="77777777" w:rsidR="00246BA5" w:rsidRDefault="00246BA5" w:rsidP="00246BA5">
      <w:pPr>
        <w:rPr>
          <w:rFonts w:ascii="Arial" w:hAnsi="Arial" w:cs="Arial"/>
        </w:rPr>
      </w:pPr>
      <w:r>
        <w:rPr>
          <w:rFonts w:ascii="Arial" w:hAnsi="Arial" w:cs="Arial"/>
        </w:rPr>
        <w:t>Add the relevant fields name description picture.</w:t>
      </w:r>
    </w:p>
    <w:p w14:paraId="057FE6C8" w14:textId="77777777" w:rsidR="00246BA5" w:rsidRDefault="00246BA5" w:rsidP="00246B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d a button to save the changes </w:t>
      </w:r>
    </w:p>
    <w:p w14:paraId="16C54885" w14:textId="77777777" w:rsidR="00246BA5" w:rsidRDefault="00246BA5" w:rsidP="00246BA5">
      <w:pPr>
        <w:rPr>
          <w:rFonts w:ascii="Arial" w:hAnsi="Arial" w:cs="Arial"/>
        </w:rPr>
      </w:pPr>
      <w:r>
        <w:rPr>
          <w:rFonts w:ascii="Arial" w:hAnsi="Arial" w:cs="Arial"/>
        </w:rPr>
        <w:t>remove from android app</w:t>
      </w:r>
    </w:p>
    <w:p w14:paraId="297BE332" w14:textId="77777777" w:rsidR="00246BA5" w:rsidRDefault="00246BA5" w:rsidP="00246BA5">
      <w:pPr>
        <w:rPr>
          <w:rFonts w:ascii="Arial" w:hAnsi="Arial" w:cs="Arial"/>
        </w:rPr>
      </w:pPr>
      <w:r w:rsidRPr="0081166E">
        <w:rPr>
          <w:noProof/>
        </w:rPr>
        <w:drawing>
          <wp:inline distT="0" distB="0" distL="0" distR="0" wp14:anchorId="10C7B694" wp14:editId="58B41532">
            <wp:extent cx="3200847" cy="6468378"/>
            <wp:effectExtent l="0" t="0" r="0" b="8890"/>
            <wp:docPr id="1852301419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301419" name="Picture 1" descr="A screenshot of a cell phon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646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942DF" w14:textId="77777777" w:rsidR="00246BA5" w:rsidRDefault="00246BA5" w:rsidP="009965ED">
      <w:pPr>
        <w:rPr>
          <w:rFonts w:ascii="Arial" w:hAnsi="Arial" w:cs="Arial"/>
        </w:rPr>
      </w:pPr>
    </w:p>
    <w:p w14:paraId="52BCB9EA" w14:textId="77777777" w:rsidR="006B039E" w:rsidRDefault="006B039E" w:rsidP="009965ED">
      <w:pPr>
        <w:rPr>
          <w:rFonts w:ascii="Arial" w:hAnsi="Arial" w:cs="Arial"/>
        </w:rPr>
      </w:pPr>
    </w:p>
    <w:p w14:paraId="6E076BFB" w14:textId="025C12B1" w:rsidR="006B039E" w:rsidRDefault="006B039E" w:rsidP="009965E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ist of doners page </w:t>
      </w:r>
    </w:p>
    <w:p w14:paraId="09E51875" w14:textId="70229542" w:rsidR="006B039E" w:rsidRDefault="006B039E" w:rsidP="009965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Create </w:t>
      </w:r>
      <w:proofErr w:type="spellStart"/>
      <w:r>
        <w:rPr>
          <w:rFonts w:ascii="Arial" w:hAnsi="Arial" w:cs="Arial"/>
        </w:rPr>
        <w:t>mvc</w:t>
      </w:r>
      <w:proofErr w:type="spellEnd"/>
      <w:r>
        <w:rPr>
          <w:rFonts w:ascii="Arial" w:hAnsi="Arial" w:cs="Arial"/>
        </w:rPr>
        <w:t xml:space="preserve"> page </w:t>
      </w:r>
    </w:p>
    <w:p w14:paraId="0CA9022D" w14:textId="4AC528D3" w:rsidR="006B039E" w:rsidRDefault="006B039E" w:rsidP="009965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splay in table format the users email and name and the amount donated </w:t>
      </w:r>
    </w:p>
    <w:p w14:paraId="326B30EB" w14:textId="162E2EF2" w:rsidR="006B039E" w:rsidRDefault="006B039E" w:rsidP="009965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d a button to download the data in a document </w:t>
      </w:r>
    </w:p>
    <w:p w14:paraId="148E2997" w14:textId="1C75AE2A" w:rsidR="006B039E" w:rsidRDefault="006B039E" w:rsidP="009965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move from android app </w:t>
      </w:r>
    </w:p>
    <w:p w14:paraId="25E2CB2C" w14:textId="681CF0F7" w:rsidR="006B039E" w:rsidRDefault="006B039E" w:rsidP="009965E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70295DE" wp14:editId="7FCC9FD7">
            <wp:extent cx="3389630" cy="6498590"/>
            <wp:effectExtent l="0" t="0" r="1270" b="0"/>
            <wp:docPr id="306772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649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540A0E" w14:textId="77777777" w:rsidR="006B039E" w:rsidRDefault="006B039E" w:rsidP="009965ED">
      <w:pPr>
        <w:rPr>
          <w:rFonts w:ascii="Arial" w:hAnsi="Arial" w:cs="Arial"/>
        </w:rPr>
      </w:pPr>
    </w:p>
    <w:p w14:paraId="66F1676C" w14:textId="77777777" w:rsidR="006B039E" w:rsidRDefault="006B039E" w:rsidP="009965ED">
      <w:pPr>
        <w:rPr>
          <w:rFonts w:ascii="Arial" w:hAnsi="Arial" w:cs="Arial"/>
        </w:rPr>
      </w:pPr>
    </w:p>
    <w:p w14:paraId="62E2B1B5" w14:textId="77777777" w:rsidR="0081795F" w:rsidRDefault="0081795F" w:rsidP="009965ED">
      <w:pPr>
        <w:rPr>
          <w:rFonts w:ascii="Arial" w:hAnsi="Arial" w:cs="Arial"/>
        </w:rPr>
      </w:pPr>
    </w:p>
    <w:p w14:paraId="58C1627A" w14:textId="77777777" w:rsidR="00246BA5" w:rsidRDefault="00246BA5" w:rsidP="009965ED">
      <w:pPr>
        <w:rPr>
          <w:rFonts w:ascii="Arial" w:hAnsi="Arial" w:cs="Arial"/>
        </w:rPr>
      </w:pPr>
    </w:p>
    <w:p w14:paraId="5B06D15D" w14:textId="292A59BD" w:rsidR="0081795F" w:rsidRDefault="0081795F" w:rsidP="009965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Login page </w:t>
      </w:r>
    </w:p>
    <w:p w14:paraId="5994B879" w14:textId="7FC29861" w:rsidR="0081795F" w:rsidRDefault="0081795F" w:rsidP="009965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Create the </w:t>
      </w:r>
      <w:proofErr w:type="spellStart"/>
      <w:r>
        <w:rPr>
          <w:rFonts w:ascii="Arial" w:hAnsi="Arial" w:cs="Arial"/>
        </w:rPr>
        <w:t>mvc</w:t>
      </w:r>
      <w:proofErr w:type="spellEnd"/>
      <w:r>
        <w:rPr>
          <w:rFonts w:ascii="Arial" w:hAnsi="Arial" w:cs="Arial"/>
        </w:rPr>
        <w:t xml:space="preserve"> page </w:t>
      </w:r>
    </w:p>
    <w:p w14:paraId="6A005A0B" w14:textId="6677C0D6" w:rsidR="0081795F" w:rsidRDefault="0081795F" w:rsidP="009965ED">
      <w:pPr>
        <w:rPr>
          <w:rFonts w:ascii="Arial" w:hAnsi="Arial" w:cs="Arial"/>
        </w:rPr>
      </w:pPr>
      <w:r w:rsidRPr="0081166E">
        <w:rPr>
          <w:noProof/>
        </w:rPr>
        <w:drawing>
          <wp:inline distT="0" distB="0" distL="0" distR="0" wp14:anchorId="1B2DCB34" wp14:editId="46D94E3A">
            <wp:extent cx="3219899" cy="6535062"/>
            <wp:effectExtent l="0" t="0" r="0" b="0"/>
            <wp:docPr id="1568981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810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653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EEAC6" w14:textId="77777777" w:rsidR="0081795F" w:rsidRDefault="0081795F" w:rsidP="009965ED">
      <w:pPr>
        <w:rPr>
          <w:rFonts w:ascii="Arial" w:hAnsi="Arial" w:cs="Arial"/>
        </w:rPr>
      </w:pPr>
    </w:p>
    <w:p w14:paraId="2AFF7BA4" w14:textId="77777777" w:rsidR="00246BA5" w:rsidRDefault="00246BA5" w:rsidP="009965ED">
      <w:pPr>
        <w:rPr>
          <w:rFonts w:ascii="Arial" w:hAnsi="Arial" w:cs="Arial"/>
        </w:rPr>
      </w:pPr>
    </w:p>
    <w:p w14:paraId="294D3D6F" w14:textId="77777777" w:rsidR="00246BA5" w:rsidRDefault="00246BA5" w:rsidP="009965ED">
      <w:pPr>
        <w:rPr>
          <w:rFonts w:ascii="Arial" w:hAnsi="Arial" w:cs="Arial"/>
        </w:rPr>
      </w:pPr>
    </w:p>
    <w:p w14:paraId="4BE1EDCD" w14:textId="77777777" w:rsidR="00246BA5" w:rsidRDefault="00246BA5" w:rsidP="009965ED">
      <w:pPr>
        <w:rPr>
          <w:rFonts w:ascii="Arial" w:hAnsi="Arial" w:cs="Arial"/>
        </w:rPr>
      </w:pPr>
    </w:p>
    <w:p w14:paraId="244595A0" w14:textId="77777777" w:rsidR="00246BA5" w:rsidRDefault="00246BA5" w:rsidP="009965ED">
      <w:pPr>
        <w:rPr>
          <w:rFonts w:ascii="Arial" w:hAnsi="Arial" w:cs="Arial"/>
        </w:rPr>
      </w:pPr>
    </w:p>
    <w:p w14:paraId="632E282F" w14:textId="2E278548" w:rsidR="0081795F" w:rsidRDefault="0081795F" w:rsidP="009965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gister page </w:t>
      </w:r>
    </w:p>
    <w:p w14:paraId="1A4AAB47" w14:textId="730F31E8" w:rsidR="0081795F" w:rsidRDefault="0081795F" w:rsidP="009965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Create </w:t>
      </w:r>
      <w:proofErr w:type="spellStart"/>
      <w:r>
        <w:rPr>
          <w:rFonts w:ascii="Arial" w:hAnsi="Arial" w:cs="Arial"/>
        </w:rPr>
        <w:t>mvc</w:t>
      </w:r>
      <w:proofErr w:type="spellEnd"/>
      <w:r>
        <w:rPr>
          <w:rFonts w:ascii="Arial" w:hAnsi="Arial" w:cs="Arial"/>
        </w:rPr>
        <w:t xml:space="preserve"> page </w:t>
      </w:r>
    </w:p>
    <w:p w14:paraId="2D0B720F" w14:textId="5BC9A57D" w:rsidR="0081795F" w:rsidRDefault="0081795F" w:rsidP="009965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d relevant fields </w:t>
      </w:r>
      <w:r w:rsidR="001739ED">
        <w:rPr>
          <w:rFonts w:ascii="Arial" w:hAnsi="Arial" w:cs="Arial"/>
        </w:rPr>
        <w:t>name surname age id password and confirm password</w:t>
      </w:r>
    </w:p>
    <w:p w14:paraId="523AB945" w14:textId="77346CB4" w:rsidR="001739ED" w:rsidRDefault="001739ED" w:rsidP="009965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sult highway about admin registration </w:t>
      </w:r>
    </w:p>
    <w:p w14:paraId="007DE700" w14:textId="55FE3C5A" w:rsidR="001739ED" w:rsidRDefault="001739ED" w:rsidP="009965ED">
      <w:pPr>
        <w:rPr>
          <w:rFonts w:ascii="Arial" w:hAnsi="Arial" w:cs="Arial"/>
        </w:rPr>
      </w:pPr>
      <w:r w:rsidRPr="0035740F">
        <w:rPr>
          <w:noProof/>
        </w:rPr>
        <w:drawing>
          <wp:inline distT="0" distB="0" distL="0" distR="0" wp14:anchorId="155E3D83" wp14:editId="5B6A84E2">
            <wp:extent cx="3391373" cy="6573167"/>
            <wp:effectExtent l="0" t="0" r="0" b="0"/>
            <wp:docPr id="1554514191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514191" name="Picture 1" descr="A screenshot of a cell phon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657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1BCDD" w14:textId="77777777" w:rsidR="001739ED" w:rsidRDefault="001739ED" w:rsidP="009965ED">
      <w:pPr>
        <w:rPr>
          <w:rFonts w:ascii="Arial" w:hAnsi="Arial" w:cs="Arial"/>
        </w:rPr>
      </w:pPr>
    </w:p>
    <w:p w14:paraId="0EA0D2E9" w14:textId="77777777" w:rsidR="001739ED" w:rsidRDefault="001739ED" w:rsidP="009965ED">
      <w:pPr>
        <w:rPr>
          <w:rFonts w:ascii="Arial" w:hAnsi="Arial" w:cs="Arial"/>
        </w:rPr>
      </w:pPr>
    </w:p>
    <w:p w14:paraId="0EECF1CC" w14:textId="44C4362F" w:rsidR="001739ED" w:rsidRDefault="001739ED" w:rsidP="009965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View entries in lottery </w:t>
      </w:r>
    </w:p>
    <w:p w14:paraId="09CF1571" w14:textId="606B590C" w:rsidR="001739ED" w:rsidRDefault="001739ED" w:rsidP="009965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d android page </w:t>
      </w:r>
    </w:p>
    <w:p w14:paraId="7B1C41C3" w14:textId="1919EED0" w:rsidR="001739ED" w:rsidRDefault="001739ED" w:rsidP="009965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splay in table format the list of entries a user has incurrent month </w:t>
      </w:r>
    </w:p>
    <w:p w14:paraId="6894B907" w14:textId="77777777" w:rsidR="001739ED" w:rsidRDefault="001739ED" w:rsidP="009965ED">
      <w:pPr>
        <w:rPr>
          <w:rFonts w:ascii="Arial" w:hAnsi="Arial" w:cs="Arial"/>
        </w:rPr>
      </w:pPr>
    </w:p>
    <w:p w14:paraId="72F36A40" w14:textId="77777777" w:rsidR="001739ED" w:rsidRDefault="001739ED" w:rsidP="009965ED">
      <w:pPr>
        <w:rPr>
          <w:rFonts w:ascii="Arial" w:hAnsi="Arial" w:cs="Arial"/>
        </w:rPr>
      </w:pPr>
    </w:p>
    <w:p w14:paraId="0E5550FC" w14:textId="61180EFB" w:rsidR="001739ED" w:rsidRDefault="001739ED" w:rsidP="009965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d page to android to download tax documents when a donation is made generate a recite </w:t>
      </w:r>
    </w:p>
    <w:p w14:paraId="6EF1BB0D" w14:textId="77777777" w:rsidR="001739ED" w:rsidRPr="00A808C9" w:rsidRDefault="001739ED" w:rsidP="009965ED">
      <w:pPr>
        <w:rPr>
          <w:rFonts w:ascii="Arial" w:hAnsi="Arial" w:cs="Arial"/>
        </w:rPr>
      </w:pPr>
    </w:p>
    <w:sectPr w:rsidR="001739ED" w:rsidRPr="00A808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909D0" w14:textId="77777777" w:rsidR="00B65EB6" w:rsidRDefault="00B65EB6" w:rsidP="000A67F8">
      <w:pPr>
        <w:spacing w:after="0" w:line="240" w:lineRule="auto"/>
      </w:pPr>
      <w:r>
        <w:separator/>
      </w:r>
    </w:p>
  </w:endnote>
  <w:endnote w:type="continuationSeparator" w:id="0">
    <w:p w14:paraId="65598ECD" w14:textId="77777777" w:rsidR="00B65EB6" w:rsidRDefault="00B65EB6" w:rsidP="000A6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57FCA" w14:textId="77777777" w:rsidR="00B65EB6" w:rsidRDefault="00B65EB6" w:rsidP="000A67F8">
      <w:pPr>
        <w:spacing w:after="0" w:line="240" w:lineRule="auto"/>
      </w:pPr>
      <w:r>
        <w:separator/>
      </w:r>
    </w:p>
  </w:footnote>
  <w:footnote w:type="continuationSeparator" w:id="0">
    <w:p w14:paraId="0EC22DEB" w14:textId="77777777" w:rsidR="00B65EB6" w:rsidRDefault="00B65EB6" w:rsidP="000A67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8C9"/>
    <w:rsid w:val="00057CEE"/>
    <w:rsid w:val="00085544"/>
    <w:rsid w:val="000A67F8"/>
    <w:rsid w:val="001739ED"/>
    <w:rsid w:val="00246BA5"/>
    <w:rsid w:val="002B70F2"/>
    <w:rsid w:val="004737A5"/>
    <w:rsid w:val="006B039E"/>
    <w:rsid w:val="006F223B"/>
    <w:rsid w:val="007A5099"/>
    <w:rsid w:val="0081795F"/>
    <w:rsid w:val="00970994"/>
    <w:rsid w:val="009965ED"/>
    <w:rsid w:val="00A808C9"/>
    <w:rsid w:val="00B65EB6"/>
    <w:rsid w:val="00D64660"/>
    <w:rsid w:val="00E3522A"/>
    <w:rsid w:val="00E6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EA651C"/>
  <w15:chartTrackingRefBased/>
  <w15:docId w15:val="{3D9F10D6-947A-407B-A3D1-6AE72141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08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08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08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08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08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08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08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08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08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08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08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08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08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08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08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08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08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08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08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08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08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08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08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08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08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08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08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08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08C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A6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7F8"/>
  </w:style>
  <w:style w:type="paragraph" w:styleId="Footer">
    <w:name w:val="footer"/>
    <w:basedOn w:val="Normal"/>
    <w:link w:val="FooterChar"/>
    <w:uiPriority w:val="99"/>
    <w:unhideWhenUsed/>
    <w:rsid w:val="000A6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0F46E-8E5F-48F1-B8A3-B4D9F510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4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Sompersadh</dc:creator>
  <cp:keywords/>
  <dc:description/>
  <cp:lastModifiedBy>Kiran Sompersadh</cp:lastModifiedBy>
  <cp:revision>1</cp:revision>
  <dcterms:created xsi:type="dcterms:W3CDTF">2025-06-30T14:56:00Z</dcterms:created>
  <dcterms:modified xsi:type="dcterms:W3CDTF">2025-06-30T21:56:00Z</dcterms:modified>
</cp:coreProperties>
</file>